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D5FF" w14:textId="77777777" w:rsidR="0019789F" w:rsidRDefault="0019789F" w:rsidP="0019789F">
      <w:pPr>
        <w:pStyle w:val="10"/>
        <w:spacing w:after="200" w:line="276" w:lineRule="auto"/>
        <w:jc w:val="center"/>
      </w:pPr>
      <w:r>
        <w:t xml:space="preserve">МИНИСТЕРСТВО </w:t>
      </w:r>
      <w:r w:rsidR="00F03CFC">
        <w:t>ПРОСВЕЩЕНИЯ</w:t>
      </w:r>
      <w:r>
        <w:t xml:space="preserve"> РОССИЙСКОЙ ФЕДЕРАЦИИ </w:t>
      </w:r>
    </w:p>
    <w:p w14:paraId="3C178183" w14:textId="77777777" w:rsidR="0019789F" w:rsidRDefault="0019789F" w:rsidP="0019789F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6CD04B50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нститут информационных технологий и технологического образования</w:t>
      </w:r>
    </w:p>
    <w:p w14:paraId="0DE63C45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федра информационных технологий и электронного обучения</w:t>
      </w:r>
    </w:p>
    <w:p w14:paraId="54A2CE73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4D6F224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 ” </w:t>
      </w:r>
    </w:p>
    <w:p w14:paraId="4513F2D2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29572E6B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109C8754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0006DCA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в. кафедрой д.п.н., проф.</w:t>
      </w:r>
    </w:p>
    <w:p w14:paraId="0B80DB24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6963B81C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Е.З.Власова</w:t>
      </w:r>
    </w:p>
    <w:p w14:paraId="319B07AE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     »</w:t>
      </w:r>
      <w:r>
        <w:rPr>
          <w:sz w:val="22"/>
          <w:szCs w:val="22"/>
        </w:rPr>
        <w:t>_____________</w:t>
      </w:r>
      <w:r>
        <w:rPr>
          <w:color w:val="000000"/>
          <w:sz w:val="22"/>
          <w:szCs w:val="22"/>
        </w:rPr>
        <w:t xml:space="preserve"> 20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23825B34" w14:textId="77777777" w:rsidR="00036EA6" w:rsidRPr="00036EA6" w:rsidRDefault="00036EA6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14:paraId="5AF1AE2F" w14:textId="77777777" w:rsidR="00036EA6" w:rsidRDefault="00036EA6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>З А Д А Н И Е</w:t>
      </w:r>
    </w:p>
    <w:p w14:paraId="04B4282E" w14:textId="77777777" w:rsidR="00054250" w:rsidRDefault="009A2B38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НА </w:t>
      </w:r>
      <w:r w:rsidR="00306A19">
        <w:rPr>
          <w:rFonts w:ascii="Times New Roman" w:eastAsia="Times New Roman" w:hAnsi="Times New Roman"/>
          <w:b/>
          <w:lang w:eastAsia="ru-RU"/>
        </w:rPr>
        <w:t xml:space="preserve">ПРОИЗВОДСТВЕННУЮ </w:t>
      </w:r>
      <w:r>
        <w:rPr>
          <w:rFonts w:ascii="Times New Roman" w:eastAsia="Times New Roman" w:hAnsi="Times New Roman"/>
          <w:b/>
          <w:lang w:eastAsia="ru-RU"/>
        </w:rPr>
        <w:t>ПРАКТИКУ</w:t>
      </w:r>
      <w:r w:rsidR="00306A19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E761DCB" w14:textId="77777777" w:rsidR="009A2B38" w:rsidRPr="00036EA6" w:rsidRDefault="00306A19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(</w:t>
      </w:r>
      <w:r w:rsidR="00EC54ED">
        <w:rPr>
          <w:rFonts w:ascii="Times New Roman" w:eastAsia="Times New Roman" w:hAnsi="Times New Roman"/>
          <w:b/>
          <w:lang w:eastAsia="ru-RU"/>
        </w:rPr>
        <w:t>ТЕХНОЛОГИЧЕСК</w:t>
      </w:r>
      <w:r w:rsidR="0019789F">
        <w:rPr>
          <w:rFonts w:ascii="Times New Roman" w:eastAsia="Times New Roman" w:hAnsi="Times New Roman"/>
          <w:b/>
          <w:lang w:eastAsia="ru-RU"/>
        </w:rPr>
        <w:t>АЯ</w:t>
      </w:r>
      <w:r>
        <w:rPr>
          <w:rFonts w:ascii="Times New Roman" w:eastAsia="Times New Roman" w:hAnsi="Times New Roman"/>
          <w:b/>
          <w:lang w:eastAsia="ru-RU"/>
        </w:rPr>
        <w:t>)</w:t>
      </w:r>
    </w:p>
    <w:p w14:paraId="6461A73F" w14:textId="77777777" w:rsidR="00036EA6" w:rsidRDefault="00036EA6" w:rsidP="009D43F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14:paraId="115A0610" w14:textId="77777777" w:rsidR="00F17D1D" w:rsidRDefault="00F17D1D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14:paraId="45A7560D" w14:textId="77777777" w:rsidR="00F17D1D" w:rsidRPr="00036EA6" w:rsidRDefault="00F17D1D" w:rsidP="00036EA6">
      <w:pPr>
        <w:spacing w:after="0" w:line="240" w:lineRule="auto"/>
        <w:ind w:left="-540" w:firstLine="426"/>
        <w:jc w:val="center"/>
        <w:rPr>
          <w:rFonts w:ascii="Times New Roman" w:eastAsia="Times New Roman" w:hAnsi="Times New Roman"/>
          <w:b/>
          <w:lang w:eastAsia="ru-RU"/>
        </w:rPr>
      </w:pPr>
    </w:p>
    <w:p w14:paraId="3F9CFA14" w14:textId="77777777" w:rsidR="0019789F" w:rsidRPr="0019789F" w:rsidRDefault="0019789F" w:rsidP="0019789F">
      <w:pPr>
        <w:spacing w:after="0"/>
        <w:ind w:left="-567"/>
        <w:jc w:val="both"/>
        <w:rPr>
          <w:rFonts w:ascii="Times New Roman" w:hAnsi="Times New Roman"/>
        </w:rPr>
      </w:pPr>
      <w:r w:rsidRPr="0019789F">
        <w:rPr>
          <w:rFonts w:ascii="Times New Roman" w:hAnsi="Times New Roman"/>
        </w:rPr>
        <w:t>Студента   ________</w:t>
      </w:r>
      <w:r w:rsidR="00E51470">
        <w:rPr>
          <w:rFonts w:ascii="Times New Roman" w:hAnsi="Times New Roman"/>
        </w:rPr>
        <w:t>____________</w:t>
      </w:r>
      <w:r w:rsidR="00E51470">
        <w:rPr>
          <w:rFonts w:ascii="Times New Roman" w:hAnsi="Times New Roman"/>
          <w:u w:val="single"/>
        </w:rPr>
        <w:t>Трубкиной Александры Юрьевны</w:t>
      </w:r>
      <w:r w:rsidRPr="0019789F">
        <w:rPr>
          <w:rFonts w:ascii="Times New Roman" w:hAnsi="Times New Roman"/>
        </w:rPr>
        <w:t>__________________________</w:t>
      </w:r>
    </w:p>
    <w:p w14:paraId="0432A471" w14:textId="77777777" w:rsidR="0019789F" w:rsidRPr="0019789F" w:rsidRDefault="0019789F" w:rsidP="0019789F">
      <w:pPr>
        <w:ind w:left="1557" w:firstLine="1275"/>
        <w:jc w:val="both"/>
        <w:rPr>
          <w:rFonts w:ascii="Times New Roman" w:hAnsi="Times New Roman"/>
        </w:rPr>
      </w:pPr>
      <w:r w:rsidRPr="0019789F">
        <w:rPr>
          <w:rFonts w:ascii="Times New Roman" w:hAnsi="Times New Roman"/>
          <w:vertAlign w:val="superscript"/>
        </w:rPr>
        <w:t xml:space="preserve"> (Фамилия, имя, отчество студента)</w:t>
      </w:r>
    </w:p>
    <w:p w14:paraId="25DB27FE" w14:textId="77777777" w:rsidR="0019789F" w:rsidRPr="0019789F" w:rsidRDefault="0019789F" w:rsidP="0019789F">
      <w:pPr>
        <w:spacing w:after="0"/>
        <w:ind w:left="-567"/>
        <w:jc w:val="both"/>
        <w:rPr>
          <w:rFonts w:ascii="Times New Roman" w:hAnsi="Times New Roman"/>
        </w:rPr>
      </w:pPr>
      <w:r w:rsidRPr="0019789F">
        <w:rPr>
          <w:rFonts w:ascii="Times New Roman" w:hAnsi="Times New Roman"/>
        </w:rPr>
        <w:t xml:space="preserve">Руководитель </w:t>
      </w:r>
      <w:r w:rsidR="00F23FCB">
        <w:rPr>
          <w:rFonts w:ascii="Times New Roman" w:hAnsi="Times New Roman"/>
        </w:rPr>
        <w:t>________</w:t>
      </w:r>
      <w:r w:rsidR="00F23FCB">
        <w:rPr>
          <w:rFonts w:ascii="Times New Roman" w:hAnsi="Times New Roman"/>
          <w:u w:val="single"/>
        </w:rPr>
        <w:t xml:space="preserve">Иванова Екатерина Алексеевна, ассистент кафедры ИТиЭО </w:t>
      </w:r>
      <w:r w:rsidR="00F23FCB" w:rsidRPr="00F23FCB">
        <w:rPr>
          <w:rFonts w:ascii="Times New Roman" w:hAnsi="Times New Roman"/>
        </w:rPr>
        <w:t>_____________</w:t>
      </w:r>
    </w:p>
    <w:p w14:paraId="639A03CD" w14:textId="77777777" w:rsidR="0019789F" w:rsidRPr="0019789F" w:rsidRDefault="0019789F" w:rsidP="0019789F">
      <w:pPr>
        <w:ind w:left="-567"/>
        <w:jc w:val="both"/>
        <w:rPr>
          <w:rFonts w:ascii="Times New Roman" w:hAnsi="Times New Roman"/>
          <w:vertAlign w:val="superscript"/>
        </w:rPr>
      </w:pPr>
      <w:r w:rsidRPr="0019789F">
        <w:rPr>
          <w:rFonts w:ascii="Times New Roman" w:hAnsi="Times New Roman"/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14:paraId="2690C915" w14:textId="78EF29F6" w:rsidR="0019789F" w:rsidRPr="0019789F" w:rsidRDefault="0019789F" w:rsidP="0019789F">
      <w:pPr>
        <w:spacing w:after="0"/>
        <w:ind w:left="-567"/>
        <w:jc w:val="both"/>
        <w:rPr>
          <w:rFonts w:ascii="Times New Roman" w:hAnsi="Times New Roman"/>
        </w:rPr>
      </w:pPr>
      <w:r w:rsidRPr="0019789F">
        <w:rPr>
          <w:rFonts w:ascii="Times New Roman" w:hAnsi="Times New Roman"/>
        </w:rPr>
        <w:t>Утверждено приказом  ФГБОУ ВО «РГПУ им. А. И. Герцена» №</w:t>
      </w:r>
      <w:r w:rsidR="00C37947">
        <w:rPr>
          <w:rFonts w:ascii="Times New Roman" w:hAnsi="Times New Roman"/>
          <w:u w:val="single"/>
        </w:rPr>
        <w:t xml:space="preserve">  </w:t>
      </w:r>
      <w:r w:rsidR="00F23FCB">
        <w:rPr>
          <w:rFonts w:ascii="Times New Roman" w:hAnsi="Times New Roman"/>
          <w:u w:val="single"/>
        </w:rPr>
        <w:t>0104-67/03</w:t>
      </w:r>
      <w:r w:rsidR="00AD5B59">
        <w:rPr>
          <w:rFonts w:ascii="Times New Roman" w:hAnsi="Times New Roman"/>
          <w:u w:val="single"/>
        </w:rPr>
        <w:t>-ПР</w:t>
      </w:r>
      <w:r w:rsidR="00C37947">
        <w:rPr>
          <w:rFonts w:ascii="Times New Roman" w:hAnsi="Times New Roman"/>
          <w:u w:val="single"/>
        </w:rPr>
        <w:t xml:space="preserve"> </w:t>
      </w:r>
      <w:r w:rsidRPr="0019789F">
        <w:rPr>
          <w:rFonts w:ascii="Times New Roman" w:hAnsi="Times New Roman"/>
        </w:rPr>
        <w:t>«</w:t>
      </w:r>
      <w:r w:rsidR="00AD5B59">
        <w:rPr>
          <w:rFonts w:ascii="Times New Roman" w:hAnsi="Times New Roman"/>
          <w:u w:val="single"/>
        </w:rPr>
        <w:t>25</w:t>
      </w:r>
      <w:r w:rsidRPr="0019789F">
        <w:rPr>
          <w:rFonts w:ascii="Times New Roman" w:hAnsi="Times New Roman"/>
        </w:rPr>
        <w:t xml:space="preserve">» </w:t>
      </w:r>
      <w:r w:rsidR="00AD5B59">
        <w:rPr>
          <w:rFonts w:ascii="Times New Roman" w:hAnsi="Times New Roman"/>
          <w:u w:val="single"/>
        </w:rPr>
        <w:t xml:space="preserve"> января </w:t>
      </w:r>
      <w:r w:rsidRPr="0019789F">
        <w:rPr>
          <w:rFonts w:ascii="Times New Roman" w:hAnsi="Times New Roman"/>
        </w:rPr>
        <w:t>20</w:t>
      </w:r>
      <w:r w:rsidR="00AD5B59">
        <w:rPr>
          <w:rFonts w:ascii="Times New Roman" w:hAnsi="Times New Roman"/>
          <w:u w:val="single"/>
        </w:rPr>
        <w:t>22</w:t>
      </w:r>
      <w:r w:rsidRPr="0019789F">
        <w:rPr>
          <w:rFonts w:ascii="Times New Roman" w:hAnsi="Times New Roman"/>
        </w:rPr>
        <w:t xml:space="preserve">  г.</w:t>
      </w:r>
    </w:p>
    <w:p w14:paraId="1B7EFCE7" w14:textId="7E5CA248" w:rsidR="0019789F" w:rsidRPr="0019789F" w:rsidRDefault="0019789F" w:rsidP="0019789F">
      <w:pPr>
        <w:ind w:left="-567"/>
        <w:jc w:val="both"/>
        <w:rPr>
          <w:rFonts w:ascii="Times New Roman" w:hAnsi="Times New Roman"/>
        </w:rPr>
      </w:pPr>
      <w:r w:rsidRPr="0019789F">
        <w:rPr>
          <w:rFonts w:ascii="Times New Roman" w:hAnsi="Times New Roman"/>
          <w:b/>
        </w:rPr>
        <w:t>Срок представления</w:t>
      </w:r>
      <w:r w:rsidRPr="0019789F">
        <w:rPr>
          <w:rFonts w:ascii="Times New Roman" w:hAnsi="Times New Roman"/>
        </w:rPr>
        <w:t xml:space="preserve"> студентом </w:t>
      </w:r>
      <w:r w:rsidRPr="0019789F">
        <w:rPr>
          <w:rFonts w:ascii="Times New Roman" w:hAnsi="Times New Roman"/>
          <w:b/>
        </w:rPr>
        <w:t>отчета по практике на кафедру</w:t>
      </w:r>
      <w:r w:rsidR="00C37947">
        <w:rPr>
          <w:rFonts w:ascii="Times New Roman" w:hAnsi="Times New Roman"/>
          <w:b/>
        </w:rPr>
        <w:t xml:space="preserve"> _________</w:t>
      </w:r>
      <w:r w:rsidR="00C37947">
        <w:rPr>
          <w:rFonts w:ascii="Times New Roman" w:hAnsi="Times New Roman"/>
          <w:u w:val="single"/>
        </w:rPr>
        <w:t>15.02.2022</w:t>
      </w:r>
      <w:r w:rsidR="00C37947" w:rsidRPr="00C37947">
        <w:rPr>
          <w:rFonts w:ascii="Times New Roman" w:hAnsi="Times New Roman"/>
        </w:rPr>
        <w:t>____________</w:t>
      </w:r>
      <w:r w:rsidR="00C37947">
        <w:rPr>
          <w:rFonts w:ascii="Times New Roman" w:hAnsi="Times New Roman"/>
          <w:u w:val="single"/>
        </w:rPr>
        <w:t xml:space="preserve">                                                        </w:t>
      </w:r>
    </w:p>
    <w:p w14:paraId="71B8EE53" w14:textId="77777777" w:rsidR="0019789F" w:rsidRDefault="0019789F" w:rsidP="0019789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5E9BE022" w14:textId="77777777" w:rsidR="00F17D1D" w:rsidRPr="00036EA6" w:rsidRDefault="00F17D1D" w:rsidP="00036E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1CF26D78" w14:textId="77777777" w:rsidR="00036EA6" w:rsidRPr="00036EA6" w:rsidRDefault="00036EA6" w:rsidP="00036E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>Календар</w:t>
      </w:r>
      <w:r w:rsidR="006B141B">
        <w:rPr>
          <w:rFonts w:ascii="Times New Roman" w:eastAsia="Times New Roman" w:hAnsi="Times New Roman"/>
          <w:b/>
          <w:lang w:eastAsia="ru-RU"/>
        </w:rPr>
        <w:t xml:space="preserve">ный план прохождения </w:t>
      </w:r>
      <w:r w:rsidR="00054250">
        <w:rPr>
          <w:rFonts w:ascii="Times New Roman" w:eastAsia="Times New Roman" w:hAnsi="Times New Roman"/>
          <w:b/>
          <w:lang w:eastAsia="ru-RU"/>
        </w:rPr>
        <w:t>производственной</w:t>
      </w:r>
      <w:r w:rsidR="006B141B">
        <w:rPr>
          <w:rFonts w:ascii="Times New Roman" w:eastAsia="Times New Roman" w:hAnsi="Times New Roman"/>
          <w:b/>
          <w:lang w:eastAsia="ru-RU"/>
        </w:rPr>
        <w:t xml:space="preserve"> практики</w:t>
      </w:r>
      <w:r w:rsidRPr="00036EA6">
        <w:rPr>
          <w:rFonts w:ascii="Times New Roman" w:eastAsia="Times New Roman" w:hAnsi="Times New Roman"/>
          <w:b/>
          <w:lang w:eastAsia="ru-RU"/>
        </w:rPr>
        <w:t>:</w:t>
      </w:r>
    </w:p>
    <w:p w14:paraId="1B5E4467" w14:textId="77777777" w:rsidR="00036EA6" w:rsidRPr="00036EA6" w:rsidRDefault="00036EA6" w:rsidP="00036EA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101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2552"/>
        <w:gridCol w:w="1134"/>
        <w:gridCol w:w="1498"/>
      </w:tblGrid>
      <w:tr w:rsidR="00054250" w14:paraId="233DF720" w14:textId="77777777" w:rsidTr="0019789F"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2D28D" w14:textId="77777777" w:rsidR="00054250" w:rsidRDefault="00054250">
            <w:pPr>
              <w:pStyle w:val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4285D" w14:textId="77777777" w:rsidR="00054250" w:rsidRDefault="00054250">
            <w:pPr>
              <w:pStyle w:val="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D5A05" w14:textId="77777777" w:rsidR="00054250" w:rsidRDefault="00054250">
            <w:pPr>
              <w:pStyle w:val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DC32A63" w14:textId="77777777" w:rsidR="00054250" w:rsidRDefault="00054250">
            <w:pPr>
              <w:pStyle w:val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054250" w14:paraId="37A8A713" w14:textId="77777777" w:rsidTr="0019789F"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E5454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5DBDA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2305" w14:textId="77777777" w:rsidR="00054250" w:rsidRDefault="00054250">
            <w:pPr>
              <w:pStyle w:val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C5514" w14:textId="77777777" w:rsidR="00054250" w:rsidRDefault="00054250">
            <w:pPr>
              <w:pStyle w:val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054250" w14:paraId="11FC8AD9" w14:textId="77777777" w:rsidTr="0019789F">
        <w:trPr>
          <w:trHeight w:val="600"/>
        </w:trPr>
        <w:tc>
          <w:tcPr>
            <w:tcW w:w="10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E5054" w14:textId="77777777" w:rsidR="00054250" w:rsidRDefault="00054250" w:rsidP="00054250">
            <w:pPr>
              <w:pStyle w:val="10"/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EC54ED" w14:paraId="09FBDBAC" w14:textId="77777777" w:rsidTr="006B2820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62A1" w14:textId="77777777" w:rsidR="00EC54ED" w:rsidRPr="00EC54ED" w:rsidRDefault="00EC54ED" w:rsidP="00EC54ED">
            <w:pPr>
              <w:pStyle w:val="10"/>
              <w:numPr>
                <w:ilvl w:val="1"/>
                <w:numId w:val="4"/>
              </w:numPr>
              <w:tabs>
                <w:tab w:val="left" w:pos="-15"/>
              </w:tabs>
              <w:spacing w:line="276" w:lineRule="auto"/>
              <w:ind w:left="0" w:firstLine="0"/>
              <w:jc w:val="both"/>
              <w:rPr>
                <w:color w:val="000000"/>
              </w:rPr>
            </w:pPr>
            <w:r w:rsidRPr="00EC54ED">
              <w:rPr>
                <w:color w:val="000000"/>
              </w:rPr>
              <w:t>Разработать техническое задание на создание программного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продукта в соответствии с темой выпускной квалификационной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работы. в соответствии с ГОСТ 15.016-2016 Система разработки и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постановки продукции на производство (СРПП). Техническое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задание. Требования к содержанию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и оформлению.</w:t>
            </w:r>
            <w:r>
              <w:rPr>
                <w:color w:val="000000"/>
              </w:rPr>
              <w:t xml:space="preserve"> </w:t>
            </w:r>
            <w:r w:rsidRPr="00EC54ED">
              <w:rPr>
                <w:color w:val="000000"/>
              </w:rPr>
              <w:t>(http://docs.cntd.ru/document/1200144624).</w:t>
            </w:r>
          </w:p>
          <w:p w14:paraId="393F6C04" w14:textId="77777777" w:rsidR="00EC54ED" w:rsidRPr="00054250" w:rsidRDefault="00EC54ED" w:rsidP="00EC54ED">
            <w:pPr>
              <w:pStyle w:val="10"/>
              <w:tabs>
                <w:tab w:val="left" w:pos="-15"/>
              </w:tabs>
              <w:spacing w:line="276" w:lineRule="auto"/>
            </w:pPr>
          </w:p>
          <w:p w14:paraId="511FB1C4" w14:textId="77777777" w:rsidR="00EC54ED" w:rsidRDefault="00EC54ED">
            <w:pPr>
              <w:pStyle w:val="10"/>
              <w:tabs>
                <w:tab w:val="left" w:pos="-15"/>
              </w:tabs>
              <w:spacing w:after="200" w:line="276" w:lineRule="auto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F37DA6" w14:textId="77777777" w:rsidR="00EC54ED" w:rsidRDefault="00EC54ED" w:rsidP="00EC54ED">
            <w:pPr>
              <w:pStyle w:val="10"/>
              <w:tabs>
                <w:tab w:val="left" w:pos="-15"/>
              </w:tabs>
            </w:pPr>
            <w:r>
              <w:t>По результатам выполнения заданий  1.1-1.3 студент предоставляет разработанное техническое задание. Текстовый документ</w:t>
            </w:r>
          </w:p>
          <w:p w14:paraId="63283427" w14:textId="77777777" w:rsidR="00EC54ED" w:rsidRDefault="00EC54ED" w:rsidP="00EC54ED">
            <w:pPr>
              <w:pStyle w:val="10"/>
              <w:tabs>
                <w:tab w:val="left" w:pos="-15"/>
              </w:tabs>
            </w:pPr>
            <w:r>
              <w:rPr>
                <w:color w:val="000000"/>
              </w:rPr>
              <w:t xml:space="preserve">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  <w:p w14:paraId="186596C2" w14:textId="77777777" w:rsidR="00EC54ED" w:rsidRDefault="00EC54ED" w:rsidP="00054250">
            <w:pPr>
              <w:pStyle w:val="a4"/>
              <w:spacing w:before="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5B1C" w14:textId="77777777" w:rsidR="00EC54ED" w:rsidRDefault="00AD5B59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F15A" w14:textId="77777777" w:rsidR="00EC54ED" w:rsidRDefault="00AD5B59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2</w:t>
            </w:r>
          </w:p>
        </w:tc>
      </w:tr>
      <w:tr w:rsidR="00EC54ED" w14:paraId="34FB8039" w14:textId="77777777" w:rsidTr="006B2820"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6FE06" w14:textId="77777777" w:rsidR="00EC54ED" w:rsidRPr="00EC54ED" w:rsidRDefault="00EC54ED" w:rsidP="00EC54ED">
            <w:pPr>
              <w:pStyle w:val="10"/>
              <w:spacing w:after="20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 xml:space="preserve">1.2.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>Оформить разработанное техническое задание с использованием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>прикладных программ, ориентированных на создание текста, графики,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>схем, диаграмм и т.д.</w:t>
            </w:r>
          </w:p>
          <w:p w14:paraId="58EBE9EB" w14:textId="77777777" w:rsidR="00EC54ED" w:rsidRDefault="00EC54ED" w:rsidP="00054250">
            <w:pPr>
              <w:pStyle w:val="10"/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D79CFFC" w14:textId="77777777" w:rsidR="00EC54ED" w:rsidRPr="00054250" w:rsidRDefault="00EC54ED" w:rsidP="00054250">
            <w:pPr>
              <w:pStyle w:val="a4"/>
              <w:spacing w:before="0"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DACC" w14:textId="77777777" w:rsidR="00EC54ED" w:rsidRDefault="003D00F3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C5CF" w14:textId="77777777" w:rsidR="00EC54ED" w:rsidRDefault="003D00F3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2</w:t>
            </w:r>
          </w:p>
        </w:tc>
      </w:tr>
      <w:tr w:rsidR="00EC54ED" w14:paraId="2A1D3A96" w14:textId="77777777" w:rsidTr="006B2820">
        <w:trPr>
          <w:trHeight w:val="48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2E55F" w14:textId="77777777" w:rsidR="00EC54ED" w:rsidRPr="00EC54ED" w:rsidRDefault="00EC54ED" w:rsidP="00EC54ED">
            <w:pPr>
              <w:pStyle w:val="10"/>
              <w:spacing w:after="200"/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lastRenderedPageBreak/>
              <w:t>1.3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>Представить выполненное задание в виде текста, оформленного в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>соответствии с ГОСТ «Общие требования к текстовым документам»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EC54ED">
              <w:rPr>
                <w:rFonts w:ascii="yandex-sans" w:hAnsi="yandex-sans"/>
                <w:color w:val="000000"/>
                <w:sz w:val="23"/>
                <w:szCs w:val="23"/>
              </w:rPr>
              <w:t>(https://files.stroyinf.ru/Data/708/70827.pdf).</w:t>
            </w:r>
          </w:p>
          <w:p w14:paraId="65D63F1B" w14:textId="77777777" w:rsidR="00EC54ED" w:rsidRDefault="00EC54ED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E797" w14:textId="77777777" w:rsidR="00EC54ED" w:rsidRPr="00054250" w:rsidRDefault="00EC54ED" w:rsidP="00054250">
            <w:pPr>
              <w:pStyle w:val="a4"/>
              <w:spacing w:before="0" w:beforeAutospacing="0" w:after="0" w:afterAutospacing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8491" w14:textId="77777777" w:rsidR="00EC54ED" w:rsidRDefault="003D00F3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7A0D" w14:textId="77777777" w:rsidR="00EC54ED" w:rsidRDefault="003D00F3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2</w:t>
            </w:r>
          </w:p>
        </w:tc>
      </w:tr>
      <w:tr w:rsidR="00054250" w14:paraId="1E908F0C" w14:textId="77777777" w:rsidTr="0019789F">
        <w:trPr>
          <w:trHeight w:val="480"/>
        </w:trPr>
        <w:tc>
          <w:tcPr>
            <w:tcW w:w="10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D5B9E" w14:textId="77777777" w:rsidR="00054250" w:rsidRDefault="00054250" w:rsidP="00054250">
            <w:pPr>
              <w:pStyle w:val="10"/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Вариативная самостоятельная работа (выбрать одно из заданий с одинаковыми номерами)</w:t>
            </w:r>
          </w:p>
        </w:tc>
      </w:tr>
      <w:tr w:rsidR="00054250" w14:paraId="31D8B7BC" w14:textId="77777777" w:rsidTr="0019789F">
        <w:trPr>
          <w:trHeight w:val="509"/>
        </w:trPr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C8040" w14:textId="77777777" w:rsidR="00C1174A" w:rsidRPr="00C1174A" w:rsidRDefault="00054250" w:rsidP="00C1174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2.1. </w:t>
            </w:r>
            <w:r w:rsidR="00C1174A" w:rsidRPr="00C1174A">
              <w:rPr>
                <w:color w:val="000000"/>
              </w:rPr>
              <w:t>Провести анализ различных источников (научная литература,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учебная литература, научные статьи, материалы сайтов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(содержащих профессиональную и достоверную информацию) по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одной их тем:</w:t>
            </w:r>
          </w:p>
          <w:p w14:paraId="0260D645" w14:textId="77777777" w:rsidR="00C1174A" w:rsidRPr="00C1174A" w:rsidRDefault="00C1174A" w:rsidP="00C1174A">
            <w:pPr>
              <w:pStyle w:val="10"/>
              <w:tabs>
                <w:tab w:val="left" w:pos="3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>•</w:t>
            </w:r>
            <w:r>
              <w:rPr>
                <w:color w:val="000000"/>
              </w:rPr>
              <w:t xml:space="preserve"> </w:t>
            </w:r>
            <w:r w:rsidRPr="00C1174A">
              <w:rPr>
                <w:color w:val="000000"/>
              </w:rPr>
              <w:t>интеллектуальные системы (Artificial intelligence);</w:t>
            </w:r>
          </w:p>
          <w:p w14:paraId="5808BF53" w14:textId="77777777" w:rsidR="00C1174A" w:rsidRPr="00C1174A" w:rsidRDefault="00C1174A" w:rsidP="00C1174A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>• биоинформатика (Bioinformatics);</w:t>
            </w:r>
          </w:p>
          <w:p w14:paraId="62A0BE13" w14:textId="77777777" w:rsidR="00C1174A" w:rsidRPr="00C37947" w:rsidRDefault="00C1174A" w:rsidP="00C1174A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  <w:lang w:val="en-US"/>
              </w:rPr>
            </w:pPr>
            <w:r w:rsidRPr="00C37947">
              <w:rPr>
                <w:color w:val="000000"/>
                <w:lang w:val="en-US"/>
              </w:rPr>
              <w:t xml:space="preserve">• </w:t>
            </w:r>
            <w:r w:rsidRPr="00C1174A">
              <w:rPr>
                <w:color w:val="000000"/>
              </w:rPr>
              <w:t>когнитивные</w:t>
            </w:r>
            <w:r w:rsidRPr="00C37947">
              <w:rPr>
                <w:color w:val="000000"/>
                <w:lang w:val="en-US"/>
              </w:rPr>
              <w:t xml:space="preserve"> </w:t>
            </w:r>
            <w:r w:rsidRPr="00C1174A">
              <w:rPr>
                <w:color w:val="000000"/>
              </w:rPr>
              <w:t>ИТ</w:t>
            </w:r>
            <w:r w:rsidRPr="00C37947">
              <w:rPr>
                <w:color w:val="000000"/>
                <w:lang w:val="en-US"/>
              </w:rPr>
              <w:t xml:space="preserve"> (Cognitive science);</w:t>
            </w:r>
          </w:p>
          <w:p w14:paraId="4BA8D776" w14:textId="77777777" w:rsidR="00C1174A" w:rsidRPr="00C37947" w:rsidRDefault="00C1174A" w:rsidP="00C1174A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  <w:lang w:val="en-US"/>
              </w:rPr>
            </w:pPr>
            <w:r w:rsidRPr="00C37947">
              <w:rPr>
                <w:color w:val="000000"/>
                <w:lang w:val="en-US"/>
              </w:rPr>
              <w:t xml:space="preserve">• </w:t>
            </w:r>
            <w:r w:rsidRPr="00C1174A">
              <w:rPr>
                <w:color w:val="000000"/>
              </w:rPr>
              <w:t>вычислительная</w:t>
            </w:r>
            <w:r w:rsidRPr="00C37947">
              <w:rPr>
                <w:color w:val="000000"/>
                <w:lang w:val="en-US"/>
              </w:rPr>
              <w:t xml:space="preserve"> </w:t>
            </w:r>
            <w:r w:rsidRPr="00C1174A">
              <w:rPr>
                <w:color w:val="000000"/>
              </w:rPr>
              <w:t>математика</w:t>
            </w:r>
            <w:r w:rsidRPr="00C37947">
              <w:rPr>
                <w:color w:val="000000"/>
                <w:lang w:val="en-US"/>
              </w:rPr>
              <w:t xml:space="preserve"> (Computational science);</w:t>
            </w:r>
          </w:p>
          <w:p w14:paraId="275EADAC" w14:textId="77777777" w:rsidR="00C1174A" w:rsidRPr="00C37947" w:rsidRDefault="00C1174A" w:rsidP="00C1174A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  <w:lang w:val="en-US"/>
              </w:rPr>
            </w:pPr>
            <w:r w:rsidRPr="00C37947">
              <w:rPr>
                <w:color w:val="000000"/>
                <w:lang w:val="en-US"/>
              </w:rPr>
              <w:t xml:space="preserve">• </w:t>
            </w:r>
            <w:r w:rsidRPr="00C1174A">
              <w:rPr>
                <w:color w:val="000000"/>
              </w:rPr>
              <w:t>компьютерные</w:t>
            </w:r>
            <w:r w:rsidRPr="00C37947">
              <w:rPr>
                <w:color w:val="000000"/>
                <w:lang w:val="en-US"/>
              </w:rPr>
              <w:t xml:space="preserve"> </w:t>
            </w:r>
            <w:r w:rsidRPr="00C1174A">
              <w:rPr>
                <w:color w:val="000000"/>
              </w:rPr>
              <w:t>науки</w:t>
            </w:r>
            <w:r w:rsidRPr="00C37947">
              <w:rPr>
                <w:color w:val="000000"/>
                <w:lang w:val="en-US"/>
              </w:rPr>
              <w:t xml:space="preserve"> (Computer science);</w:t>
            </w:r>
          </w:p>
          <w:p w14:paraId="76397739" w14:textId="77777777" w:rsidR="00C1174A" w:rsidRPr="00C37947" w:rsidRDefault="00C1174A" w:rsidP="00C1174A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  <w:lang w:val="en-US"/>
              </w:rPr>
            </w:pPr>
            <w:r w:rsidRPr="00C37947">
              <w:rPr>
                <w:color w:val="000000"/>
                <w:lang w:val="en-US"/>
              </w:rPr>
              <w:t xml:space="preserve">• </w:t>
            </w:r>
            <w:r w:rsidRPr="00C1174A">
              <w:rPr>
                <w:color w:val="000000"/>
              </w:rPr>
              <w:t>технологии</w:t>
            </w:r>
            <w:r w:rsidRPr="00C37947">
              <w:rPr>
                <w:color w:val="000000"/>
                <w:lang w:val="en-US"/>
              </w:rPr>
              <w:t xml:space="preserve"> </w:t>
            </w:r>
            <w:r w:rsidRPr="00C1174A">
              <w:rPr>
                <w:color w:val="000000"/>
              </w:rPr>
              <w:t>баз</w:t>
            </w:r>
            <w:r w:rsidRPr="00C37947">
              <w:rPr>
                <w:color w:val="000000"/>
                <w:lang w:val="en-US"/>
              </w:rPr>
              <w:t xml:space="preserve"> </w:t>
            </w:r>
            <w:r w:rsidRPr="00C1174A">
              <w:rPr>
                <w:color w:val="000000"/>
              </w:rPr>
              <w:t>данных</w:t>
            </w:r>
            <w:r w:rsidRPr="00C37947">
              <w:rPr>
                <w:color w:val="000000"/>
                <w:lang w:val="en-US"/>
              </w:rPr>
              <w:t xml:space="preserve"> (Database engineering);</w:t>
            </w:r>
          </w:p>
          <w:p w14:paraId="159FBA73" w14:textId="77777777" w:rsidR="00C1174A" w:rsidRPr="00C37947" w:rsidRDefault="00C1174A" w:rsidP="00C1174A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  <w:lang w:val="en-US"/>
              </w:rPr>
            </w:pPr>
            <w:r w:rsidRPr="00C37947">
              <w:rPr>
                <w:color w:val="000000"/>
                <w:lang w:val="en-US"/>
              </w:rPr>
              <w:t xml:space="preserve">• </w:t>
            </w:r>
            <w:r w:rsidRPr="00C1174A">
              <w:rPr>
                <w:color w:val="000000"/>
              </w:rPr>
              <w:t>цифровые</w:t>
            </w:r>
            <w:r w:rsidRPr="00C37947">
              <w:rPr>
                <w:color w:val="000000"/>
                <w:lang w:val="en-US"/>
              </w:rPr>
              <w:t xml:space="preserve"> </w:t>
            </w:r>
            <w:r w:rsidRPr="00C1174A">
              <w:rPr>
                <w:color w:val="000000"/>
              </w:rPr>
              <w:t>библиотеки</w:t>
            </w:r>
            <w:r w:rsidRPr="00C37947">
              <w:rPr>
                <w:color w:val="000000"/>
                <w:lang w:val="en-US"/>
              </w:rPr>
              <w:t xml:space="preserve"> (Digital library science);</w:t>
            </w:r>
          </w:p>
          <w:p w14:paraId="2BC08141" w14:textId="77777777" w:rsidR="00C1174A" w:rsidRPr="00C1174A" w:rsidRDefault="00C1174A" w:rsidP="00C1174A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>• компьютерная графика (Graphics);</w:t>
            </w:r>
          </w:p>
          <w:p w14:paraId="132B6C4A" w14:textId="77777777" w:rsidR="00C1174A" w:rsidRDefault="00C1174A" w:rsidP="00C1174A">
            <w:pPr>
              <w:pStyle w:val="10"/>
              <w:tabs>
                <w:tab w:val="left" w:pos="17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ind w:left="172" w:hanging="142"/>
              <w:jc w:val="both"/>
              <w:rPr>
                <w:color w:val="000000"/>
              </w:rPr>
            </w:pPr>
            <w:r w:rsidRPr="00C1174A">
              <w:rPr>
                <w:color w:val="000000"/>
              </w:rPr>
              <w:t>• человеко-машинное взаимодействие (Human-computer interaction)</w:t>
            </w:r>
            <w:r>
              <w:rPr>
                <w:color w:val="000000"/>
              </w:rPr>
              <w:t>.</w:t>
            </w:r>
          </w:p>
          <w:p w14:paraId="03E605EA" w14:textId="77777777" w:rsidR="00054250" w:rsidRDefault="0005425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2A7D89DF" w14:textId="77777777" w:rsidR="00054250" w:rsidRDefault="0005425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D1EFBC4" w14:textId="77777777" w:rsidR="00054250" w:rsidRDefault="0005425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2.1. </w:t>
            </w:r>
            <w:r w:rsidR="00C1174A" w:rsidRPr="00C1174A">
              <w:rPr>
                <w:color w:val="000000"/>
              </w:rPr>
              <w:t>Провести анализ различных источников (научная литература,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учебная литература, научные статьи, материалы сайтов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(содержащих профессиональную и достоверную информацию) по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одной их тем:</w:t>
            </w:r>
          </w:p>
          <w:p w14:paraId="18AD5A2F" w14:textId="77777777" w:rsidR="00C1174A" w:rsidRPr="00C37947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379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•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ия</w:t>
            </w:r>
            <w:r w:rsidRPr="00C379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Pr="00C379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Information science);</w:t>
            </w:r>
          </w:p>
          <w:p w14:paraId="4D697798" w14:textId="77777777" w:rsidR="00C1174A" w:rsidRPr="00C37947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379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•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  <w:r w:rsidRPr="00C379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ВМ</w:t>
            </w:r>
            <w:r w:rsidRPr="00C379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Instructional design);</w:t>
            </w:r>
          </w:p>
          <w:p w14:paraId="621DD6BC" w14:textId="77777777" w:rsidR="00C1174A" w:rsidRPr="00C37947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379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•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нерия</w:t>
            </w:r>
            <w:r w:rsidRPr="00C379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й</w:t>
            </w:r>
            <w:r w:rsidRPr="00C379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Knowledge engineering);</w:t>
            </w:r>
          </w:p>
          <w:p w14:paraId="2DC3E64E" w14:textId="77777777" w:rsidR="00C1174A" w:rsidRPr="00C37947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379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•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</w:t>
            </w:r>
            <w:r w:rsidRPr="00C379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</w:t>
            </w:r>
            <w:r w:rsidRPr="00C379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Learning theory);</w:t>
            </w:r>
          </w:p>
          <w:p w14:paraId="4F67096A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управленческие информационные системы (Management information</w:t>
            </w:r>
          </w:p>
          <w:p w14:paraId="3EE1017F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ystems);</w:t>
            </w:r>
          </w:p>
          <w:p w14:paraId="590344BE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технологии мультимедиа (Multimedia design);</w:t>
            </w:r>
          </w:p>
          <w:p w14:paraId="6D712488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сетевые технологии (Network engineering);</w:t>
            </w:r>
          </w:p>
          <w:p w14:paraId="28936ABF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анализ качества информационных систем (Performance analysis);</w:t>
            </w:r>
          </w:p>
          <w:p w14:paraId="3A72E63F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автоматизация научных исследований (Scientific computing);</w:t>
            </w:r>
          </w:p>
          <w:p w14:paraId="64F7D5F4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архитектура программного обеспечения (Software architecture);</w:t>
            </w:r>
          </w:p>
          <w:p w14:paraId="12D7CE08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• инженерия обеспечения (Software engineering);</w:t>
            </w:r>
          </w:p>
          <w:p w14:paraId="7C07BAF4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 системное администрирование (System administration);</w:t>
            </w:r>
          </w:p>
          <w:p w14:paraId="4F9C2FBB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•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System security and privacy);</w:t>
            </w:r>
          </w:p>
          <w:p w14:paraId="35DFF3F9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• web-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Web service design);</w:t>
            </w:r>
          </w:p>
          <w:p w14:paraId="6B9F6588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C11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предлагается самостоятельно студентом.</w:t>
            </w:r>
          </w:p>
          <w:p w14:paraId="5D06F695" w14:textId="77777777" w:rsidR="00C1174A" w:rsidRPr="00C1174A" w:rsidRDefault="00C1174A" w:rsidP="00C1174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</w:p>
          <w:p w14:paraId="6F2EACC9" w14:textId="77777777" w:rsidR="00C1174A" w:rsidRDefault="00C1174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821E" w14:textId="77777777" w:rsidR="00054250" w:rsidRPr="00C1174A" w:rsidRDefault="00C1174A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В результате выполнения 2.1 – 2.3 студент формирует текстовый документ, оформленного в соответствии с ГОСТ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B6B3" w14:textId="77777777" w:rsidR="00054250" w:rsidRDefault="003D00F3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2.2022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F056" w14:textId="77777777" w:rsidR="00054250" w:rsidRDefault="003D00F3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2</w:t>
            </w:r>
          </w:p>
        </w:tc>
      </w:tr>
      <w:tr w:rsidR="00C1174A" w14:paraId="5F8C1422" w14:textId="77777777" w:rsidTr="0019789F">
        <w:trPr>
          <w:trHeight w:val="517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6C61" w14:textId="77777777" w:rsidR="00C1174A" w:rsidRDefault="00C1174A" w:rsidP="00C1174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BCB6" w14:textId="77777777" w:rsidR="00C1174A" w:rsidRDefault="00C1174A">
            <w:pPr>
              <w:pStyle w:val="10"/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70D5" w14:textId="77777777" w:rsidR="00C1174A" w:rsidRDefault="00C1174A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3F44" w14:textId="77777777" w:rsidR="00C1174A" w:rsidRDefault="00C1174A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4250" w14:paraId="73118906" w14:textId="77777777" w:rsidTr="0019789F">
        <w:trPr>
          <w:trHeight w:val="509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D33A5" w14:textId="77777777" w:rsidR="00054250" w:rsidRDefault="00054250">
            <w:pPr>
              <w:rPr>
                <w:rFonts w:cs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30BDE" w14:textId="77777777" w:rsidR="00054250" w:rsidRDefault="00054250">
            <w:pPr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B3611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5EBBD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</w:tr>
      <w:tr w:rsidR="00054250" w14:paraId="499C0BF2" w14:textId="77777777" w:rsidTr="0019789F">
        <w:trPr>
          <w:trHeight w:val="517"/>
        </w:trPr>
        <w:tc>
          <w:tcPr>
            <w:tcW w:w="4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2A372" w14:textId="77777777" w:rsidR="00054250" w:rsidRPr="000E0A9B" w:rsidRDefault="00054250" w:rsidP="000E0A9B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2.2. </w:t>
            </w:r>
            <w:r w:rsidR="00C1174A" w:rsidRPr="00C1174A">
              <w:rPr>
                <w:color w:val="000000"/>
              </w:rPr>
              <w:t>Результаты анализа представить в виде текста (синтезировать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знания, полученные в результате анализа различных источников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информации). То есть в виде текста представить анализ состояния</w:t>
            </w:r>
            <w:r w:rsidR="00C1174A">
              <w:rPr>
                <w:color w:val="000000"/>
              </w:rPr>
              <w:t xml:space="preserve"> </w:t>
            </w:r>
            <w:r w:rsidR="00C1174A" w:rsidRPr="00C1174A">
              <w:rPr>
                <w:color w:val="000000"/>
              </w:rPr>
              <w:t>изученной проблемы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4EE10" w14:textId="77777777" w:rsidR="00054250" w:rsidRDefault="00C1174A" w:rsidP="00C1174A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В результате выполнения 2.1 – 2.3 студент формирует текстовый документ, оформленного в соответствии с ГОСТ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7E48" w14:textId="77777777" w:rsidR="00054250" w:rsidRDefault="003D00F3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2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6FE8" w14:textId="77777777" w:rsidR="00054250" w:rsidRDefault="003D00F3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</w:tr>
      <w:tr w:rsidR="00C1174A" w14:paraId="0C55DB61" w14:textId="77777777" w:rsidTr="0019789F">
        <w:trPr>
          <w:trHeight w:val="517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15A4" w14:textId="77777777" w:rsidR="00C1174A" w:rsidRDefault="00C1174A" w:rsidP="00C1174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D611" w14:textId="77777777" w:rsidR="00C1174A" w:rsidRDefault="00C1174A" w:rsidP="00C1174A">
            <w:pPr>
              <w:pStyle w:val="a4"/>
              <w:spacing w:before="0" w:beforeAutospacing="0" w:after="0" w:afterAutospacing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51CC" w14:textId="77777777" w:rsidR="00C1174A" w:rsidRDefault="00C1174A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E72F" w14:textId="77777777" w:rsidR="00C1174A" w:rsidRDefault="00C1174A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1174A" w14:paraId="4DAA2545" w14:textId="77777777" w:rsidTr="0019789F">
        <w:trPr>
          <w:trHeight w:val="517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E1E4" w14:textId="77777777" w:rsidR="00C1174A" w:rsidRDefault="00C1174A" w:rsidP="00C1174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D6DE" w14:textId="77777777" w:rsidR="00C1174A" w:rsidRDefault="00C1174A" w:rsidP="00C1174A">
            <w:pPr>
              <w:pStyle w:val="a4"/>
              <w:spacing w:before="0" w:beforeAutospacing="0" w:after="0" w:afterAutospacing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0A31" w14:textId="77777777" w:rsidR="00C1174A" w:rsidRDefault="00C1174A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EA45" w14:textId="77777777" w:rsidR="00C1174A" w:rsidRDefault="00C1174A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4250" w14:paraId="4A4BE4D0" w14:textId="77777777" w:rsidTr="0019789F">
        <w:trPr>
          <w:trHeight w:val="537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4977E" w14:textId="77777777" w:rsidR="00054250" w:rsidRDefault="0005425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484EF" w14:textId="77777777" w:rsidR="00054250" w:rsidRDefault="0005425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C753A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A18F2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</w:tr>
      <w:tr w:rsidR="00054250" w14:paraId="7905FCBE" w14:textId="77777777" w:rsidTr="00C1174A">
        <w:trPr>
          <w:trHeight w:val="269"/>
        </w:trPr>
        <w:tc>
          <w:tcPr>
            <w:tcW w:w="4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95E4CA" w14:textId="77777777" w:rsidR="00054250" w:rsidRDefault="00054250">
            <w:pPr>
              <w:rPr>
                <w:rFonts w:cs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77026E" w14:textId="77777777" w:rsidR="00054250" w:rsidRDefault="00054250">
            <w:pPr>
              <w:rPr>
                <w:rFonts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A52920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279182" w14:textId="77777777" w:rsidR="00054250" w:rsidRDefault="00054250">
            <w:pPr>
              <w:rPr>
                <w:color w:val="000000"/>
                <w:sz w:val="20"/>
                <w:szCs w:val="20"/>
              </w:rPr>
            </w:pPr>
          </w:p>
        </w:tc>
      </w:tr>
      <w:tr w:rsidR="00C1174A" w14:paraId="651DA840" w14:textId="77777777" w:rsidTr="00C1174A">
        <w:trPr>
          <w:trHeight w:val="2268"/>
        </w:trPr>
        <w:tc>
          <w:tcPr>
            <w:tcW w:w="4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0107" w14:textId="77777777" w:rsidR="006B2820" w:rsidRPr="006B2820" w:rsidRDefault="00C1174A" w:rsidP="006B282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 w:rsidRPr="006B2820">
              <w:rPr>
                <w:color w:val="000000"/>
              </w:rPr>
              <w:t xml:space="preserve">2.3. </w:t>
            </w:r>
            <w:r w:rsidR="006B2820" w:rsidRPr="006B2820">
              <w:rPr>
                <w:color w:val="000000"/>
              </w:rPr>
              <w:t>Представить выполненное задание в виде текста, оформленного в</w:t>
            </w:r>
            <w:r w:rsidR="006B2820">
              <w:rPr>
                <w:color w:val="000000"/>
              </w:rPr>
              <w:t xml:space="preserve"> </w:t>
            </w:r>
            <w:r w:rsidR="006B2820" w:rsidRPr="006B2820">
              <w:rPr>
                <w:color w:val="000000"/>
              </w:rPr>
              <w:t>соответствии с ГОСТ «Общие требования к текстовым документам»</w:t>
            </w:r>
            <w:r w:rsidR="006B2820">
              <w:rPr>
                <w:color w:val="000000"/>
              </w:rPr>
              <w:t xml:space="preserve"> </w:t>
            </w:r>
            <w:r w:rsidR="006B2820" w:rsidRPr="006B2820">
              <w:rPr>
                <w:color w:val="000000"/>
              </w:rPr>
              <w:t>(https://files.stroyinf.ru/Data/708/70827.pdf).</w:t>
            </w:r>
          </w:p>
          <w:p w14:paraId="153A5B10" w14:textId="77777777" w:rsidR="00C1174A" w:rsidRDefault="00C1174A" w:rsidP="00C1174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2F7A" w14:textId="77777777" w:rsidR="00C1174A" w:rsidRDefault="00C1174A" w:rsidP="00C1174A">
            <w:pPr>
              <w:pStyle w:val="a4"/>
              <w:spacing w:before="0" w:beforeAutospacing="0" w:after="0" w:afterAutospacing="0"/>
              <w:rPr>
                <w:rFonts w:cs="Calibri"/>
              </w:rPr>
            </w:pPr>
            <w:r>
              <w:rPr>
                <w:color w:val="000000"/>
              </w:rPr>
              <w:t>В результате выполнения 2.1 – 2.3 студент формирует текстовый документ, оформленного в соответствии с Г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6423" w14:textId="77777777" w:rsidR="00C1174A" w:rsidRPr="003D00F3" w:rsidRDefault="003D00F3" w:rsidP="003D00F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2.20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86A0" w14:textId="77777777" w:rsidR="00C1174A" w:rsidRPr="003D00F3" w:rsidRDefault="003D00F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00F3">
              <w:rPr>
                <w:rFonts w:ascii="Times New Roman" w:hAnsi="Times New Roman"/>
                <w:color w:val="000000"/>
                <w:sz w:val="20"/>
                <w:szCs w:val="20"/>
              </w:rPr>
              <w:t>07.02.2022</w:t>
            </w:r>
          </w:p>
        </w:tc>
      </w:tr>
      <w:tr w:rsidR="00054250" w14:paraId="2B3072D3" w14:textId="77777777" w:rsidTr="0019789F">
        <w:trPr>
          <w:trHeight w:val="480"/>
        </w:trPr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C9051" w14:textId="77777777" w:rsidR="00054250" w:rsidRDefault="0005425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950EF" w14:textId="77777777" w:rsidR="00054250" w:rsidRDefault="00054250">
            <w:pPr>
              <w:pStyle w:val="10"/>
              <w:tabs>
                <w:tab w:val="left" w:pos="-15"/>
              </w:tabs>
            </w:pPr>
            <w:r>
              <w:t xml:space="preserve">Веб-портфолио формируется как Git-репозиторий и содержит все загруженные в него результаты выполнения заданий, включая слайды. Пример репозитория: </w:t>
            </w:r>
            <w:hyperlink r:id="rId6" w:history="1">
              <w:r>
                <w:rPr>
                  <w:rStyle w:val="a3"/>
                  <w:color w:val="1155CC"/>
                </w:rPr>
                <w:t>https://git.herzen.spb.ru/igossoudarev/clouds</w:t>
              </w:r>
            </w:hyperlink>
            <w:r>
              <w:t xml:space="preserve"> </w:t>
            </w:r>
          </w:p>
          <w:p w14:paraId="2532D50A" w14:textId="77777777" w:rsidR="00054250" w:rsidRDefault="00054250">
            <w:pPr>
              <w:pStyle w:val="10"/>
              <w:tabs>
                <w:tab w:val="left" w:pos="-15"/>
              </w:tabs>
            </w:pPr>
            <w:r>
              <w:t xml:space="preserve">Ссылка на репозиторий дублируется в курсе Moodle </w:t>
            </w:r>
            <w:hyperlink r:id="rId7" w:history="1">
              <w:r w:rsidR="00AC1215" w:rsidRPr="00362ED0">
                <w:rPr>
                  <w:rStyle w:val="a3"/>
                </w:rPr>
                <w:t>https://moodle.herzen.spb.ru/course/view.php?id=21174</w:t>
              </w:r>
            </w:hyperlink>
            <w:r>
              <w:t xml:space="preserve"> в разделе, посвящённом результатам практики, а также в отчёте.</w:t>
            </w:r>
          </w:p>
          <w:p w14:paraId="2A23AFFC" w14:textId="77777777" w:rsidR="008928BC" w:rsidRDefault="008928BC">
            <w:pPr>
              <w:pStyle w:val="10"/>
              <w:tabs>
                <w:tab w:val="left" w:pos="-15"/>
              </w:tabs>
            </w:pPr>
          </w:p>
          <w:p w14:paraId="362317BC" w14:textId="77777777" w:rsidR="00054250" w:rsidRDefault="00054250">
            <w:pPr>
              <w:pStyle w:val="10"/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и </w:t>
            </w:r>
            <w:r>
              <w:rPr>
                <w:color w:val="000000"/>
              </w:rPr>
              <w:t xml:space="preserve"> ссылк</w:t>
            </w:r>
            <w:r>
              <w:t>у</w:t>
            </w:r>
            <w:r>
              <w:rPr>
                <w:color w:val="000000"/>
              </w:rPr>
              <w:t xml:space="preserve"> 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622E" w14:textId="77777777" w:rsidR="00054250" w:rsidRDefault="003D00F3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8B94" w14:textId="77777777" w:rsidR="00054250" w:rsidRDefault="003D00F3">
            <w:pPr>
              <w:pStyle w:val="1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2</w:t>
            </w:r>
          </w:p>
        </w:tc>
      </w:tr>
    </w:tbl>
    <w:p w14:paraId="7CB1DC1E" w14:textId="77777777" w:rsidR="00F17D1D" w:rsidRDefault="00F17D1D" w:rsidP="00036E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567870" w14:textId="77777777" w:rsidR="00F17D1D" w:rsidRDefault="00F17D1D" w:rsidP="00036E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6573F2C" w14:textId="77777777" w:rsidR="003D00F3" w:rsidRDefault="003D00F3" w:rsidP="00036E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C1F56B2" w14:textId="42CAA76E" w:rsidR="00036EA6" w:rsidRPr="00036EA6" w:rsidRDefault="00036EA6" w:rsidP="00036E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6EA6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итель </w:t>
      </w:r>
      <w:r w:rsidR="006B141B">
        <w:rPr>
          <w:rFonts w:ascii="Times New Roman" w:eastAsia="Times New Roman" w:hAnsi="Times New Roman"/>
          <w:sz w:val="20"/>
          <w:szCs w:val="20"/>
          <w:lang w:eastAsia="ru-RU"/>
        </w:rPr>
        <w:t>практики</w:t>
      </w:r>
      <w:r w:rsidRPr="00036EA6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</w:t>
      </w:r>
      <w:r w:rsidR="009724D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194DD118" w14:textId="3A4328B7" w:rsidR="00036EA6" w:rsidRPr="00036EA6" w:rsidRDefault="00036EA6" w:rsidP="00036EA6">
      <w:pPr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036EA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подпись руководителя)</w:t>
      </w:r>
    </w:p>
    <w:p w14:paraId="595B44CF" w14:textId="62D2F92B" w:rsidR="000B6A44" w:rsidRDefault="00036EA6" w:rsidP="00036EA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6EA6">
        <w:rPr>
          <w:rFonts w:ascii="Times New Roman" w:eastAsia="Times New Roman" w:hAnsi="Times New Roman"/>
          <w:sz w:val="20"/>
          <w:szCs w:val="20"/>
          <w:lang w:eastAsia="ru-RU"/>
        </w:rPr>
        <w:t>Задание принял к и</w:t>
      </w:r>
      <w:r w:rsidR="0019789F">
        <w:rPr>
          <w:rFonts w:ascii="Times New Roman" w:eastAsia="Times New Roman" w:hAnsi="Times New Roman"/>
          <w:sz w:val="20"/>
          <w:szCs w:val="20"/>
          <w:lang w:eastAsia="ru-RU"/>
        </w:rPr>
        <w:t>сполнению «</w:t>
      </w:r>
      <w:r w:rsidR="003D00F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2</w:t>
      </w:r>
      <w:r w:rsidR="0019789F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3D00F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февраля </w:t>
      </w:r>
      <w:r w:rsidR="0019789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3D00F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22</w:t>
      </w:r>
      <w:r w:rsidR="003D00F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B6A44">
        <w:rPr>
          <w:rFonts w:ascii="Times New Roman" w:eastAsia="Times New Roman" w:hAnsi="Times New Roman"/>
          <w:sz w:val="20"/>
          <w:szCs w:val="20"/>
          <w:lang w:eastAsia="ru-RU"/>
        </w:rPr>
        <w:t>г.  ____</w:t>
      </w:r>
      <w:r w:rsidR="00AD5AD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Трубкина А.Ю,</w:t>
      </w:r>
      <w:r w:rsidR="000B6A44">
        <w:rPr>
          <w:rFonts w:ascii="Times New Roman" w:eastAsia="Times New Roman" w:hAnsi="Times New Roman"/>
          <w:sz w:val="20"/>
          <w:szCs w:val="20"/>
          <w:lang w:eastAsia="ru-RU"/>
        </w:rPr>
        <w:t xml:space="preserve">___ </w:t>
      </w:r>
      <w:r w:rsidR="00B95AC3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</w:p>
    <w:p w14:paraId="1D6B90CB" w14:textId="50657FAC" w:rsidR="00F24130" w:rsidRDefault="000B6A44" w:rsidP="009D43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</w:t>
      </w:r>
      <w:r w:rsidR="00036EA6" w:rsidRPr="00036EA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подпись студента)</w:t>
      </w:r>
    </w:p>
    <w:p w14:paraId="60DFC86B" w14:textId="5DF06B8F" w:rsidR="00C37947" w:rsidRDefault="00C37947" w:rsidP="009D43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</w:p>
    <w:p w14:paraId="3D5A509B" w14:textId="7DBB5D79" w:rsidR="00C37947" w:rsidRDefault="00C37947" w:rsidP="009D43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</w:p>
    <w:p w14:paraId="5D325F8D" w14:textId="4BD8EA8D" w:rsidR="00C37947" w:rsidRDefault="00C37947" w:rsidP="009D43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</w:p>
    <w:p w14:paraId="400295DB" w14:textId="5B680536" w:rsidR="00C37947" w:rsidRDefault="00C37947" w:rsidP="009D43F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</w:p>
    <w:p w14:paraId="00B72A53" w14:textId="2228F774" w:rsidR="00C37947" w:rsidRDefault="00C37947" w:rsidP="009D43F6">
      <w:pPr>
        <w:spacing w:after="0" w:line="240" w:lineRule="auto"/>
        <w:jc w:val="both"/>
        <w:rPr>
          <w:noProof/>
        </w:rPr>
      </w:pPr>
    </w:p>
    <w:p w14:paraId="151D8DC0" w14:textId="10EF6E50" w:rsidR="00C37947" w:rsidRDefault="00C37947" w:rsidP="009D43F6">
      <w:pPr>
        <w:spacing w:after="0" w:line="240" w:lineRule="auto"/>
        <w:jc w:val="both"/>
      </w:pPr>
    </w:p>
    <w:p w14:paraId="2E6A1FEE" w14:textId="77777777" w:rsidR="00C37947" w:rsidRPr="00C37947" w:rsidRDefault="00C37947" w:rsidP="009D43F6">
      <w:pPr>
        <w:spacing w:after="0" w:line="240" w:lineRule="auto"/>
        <w:jc w:val="both"/>
      </w:pPr>
    </w:p>
    <w:sectPr w:rsidR="00C37947" w:rsidRPr="00C37947" w:rsidSect="00F17D1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6AA4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97327"/>
    <w:multiLevelType w:val="hybridMultilevel"/>
    <w:tmpl w:val="F822C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61AF"/>
    <w:multiLevelType w:val="multilevel"/>
    <w:tmpl w:val="1EC8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B757CF5"/>
    <w:multiLevelType w:val="multilevel"/>
    <w:tmpl w:val="1EC8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3639E3"/>
    <w:multiLevelType w:val="hybridMultilevel"/>
    <w:tmpl w:val="D3B6A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665C2572"/>
    <w:multiLevelType w:val="hybridMultilevel"/>
    <w:tmpl w:val="11C04936"/>
    <w:lvl w:ilvl="0" w:tplc="72C08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1D213A"/>
    <w:multiLevelType w:val="hybridMultilevel"/>
    <w:tmpl w:val="CA98A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A6"/>
    <w:rsid w:val="00036EA6"/>
    <w:rsid w:val="00054250"/>
    <w:rsid w:val="000B5E08"/>
    <w:rsid w:val="000B6A44"/>
    <w:rsid w:val="000E0A9B"/>
    <w:rsid w:val="000F1DC8"/>
    <w:rsid w:val="00124553"/>
    <w:rsid w:val="00162771"/>
    <w:rsid w:val="001840C1"/>
    <w:rsid w:val="00195827"/>
    <w:rsid w:val="0019789F"/>
    <w:rsid w:val="0021505D"/>
    <w:rsid w:val="002721AF"/>
    <w:rsid w:val="002F4890"/>
    <w:rsid w:val="00306A19"/>
    <w:rsid w:val="00332ADE"/>
    <w:rsid w:val="00340038"/>
    <w:rsid w:val="00353B08"/>
    <w:rsid w:val="00371792"/>
    <w:rsid w:val="003C0EB0"/>
    <w:rsid w:val="003D00F3"/>
    <w:rsid w:val="00401FFF"/>
    <w:rsid w:val="004C2AAC"/>
    <w:rsid w:val="004C32F7"/>
    <w:rsid w:val="004F4713"/>
    <w:rsid w:val="00532102"/>
    <w:rsid w:val="005370DB"/>
    <w:rsid w:val="00577C9B"/>
    <w:rsid w:val="00643A5A"/>
    <w:rsid w:val="00663333"/>
    <w:rsid w:val="006B141B"/>
    <w:rsid w:val="006B2820"/>
    <w:rsid w:val="007100B7"/>
    <w:rsid w:val="007518E9"/>
    <w:rsid w:val="00792054"/>
    <w:rsid w:val="00881E4A"/>
    <w:rsid w:val="008928BC"/>
    <w:rsid w:val="008B70F5"/>
    <w:rsid w:val="008C6B88"/>
    <w:rsid w:val="0092534F"/>
    <w:rsid w:val="00937033"/>
    <w:rsid w:val="0095380A"/>
    <w:rsid w:val="009724D0"/>
    <w:rsid w:val="0097254A"/>
    <w:rsid w:val="0097559C"/>
    <w:rsid w:val="009A2B38"/>
    <w:rsid w:val="009D43F6"/>
    <w:rsid w:val="00AC1215"/>
    <w:rsid w:val="00AD5AD0"/>
    <w:rsid w:val="00AD5B59"/>
    <w:rsid w:val="00B17D7C"/>
    <w:rsid w:val="00B92D3A"/>
    <w:rsid w:val="00B95AC3"/>
    <w:rsid w:val="00BD7EE6"/>
    <w:rsid w:val="00C1174A"/>
    <w:rsid w:val="00C24A3E"/>
    <w:rsid w:val="00C37947"/>
    <w:rsid w:val="00C43C81"/>
    <w:rsid w:val="00CA288A"/>
    <w:rsid w:val="00CC5322"/>
    <w:rsid w:val="00CC7478"/>
    <w:rsid w:val="00D20035"/>
    <w:rsid w:val="00DA2955"/>
    <w:rsid w:val="00DA4B89"/>
    <w:rsid w:val="00DC4088"/>
    <w:rsid w:val="00DC7271"/>
    <w:rsid w:val="00E04834"/>
    <w:rsid w:val="00E15640"/>
    <w:rsid w:val="00E51470"/>
    <w:rsid w:val="00E706F7"/>
    <w:rsid w:val="00EC54ED"/>
    <w:rsid w:val="00F03CFC"/>
    <w:rsid w:val="00F17D1D"/>
    <w:rsid w:val="00F23FCB"/>
    <w:rsid w:val="00F24130"/>
    <w:rsid w:val="00F42119"/>
    <w:rsid w:val="00F4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F901"/>
  <w15:chartTrackingRefBased/>
  <w15:docId w15:val="{7A90DDA5-144D-45DE-A38C-EC783BA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8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0F1DC8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character" w:styleId="a3">
    <w:name w:val="Hyperlink"/>
    <w:uiPriority w:val="99"/>
    <w:unhideWhenUsed/>
    <w:rsid w:val="00054250"/>
    <w:rPr>
      <w:color w:val="0000FF"/>
      <w:u w:val="single"/>
    </w:rPr>
  </w:style>
  <w:style w:type="paragraph" w:customStyle="1" w:styleId="10">
    <w:name w:val="Обычный1"/>
    <w:rsid w:val="00054250"/>
    <w:rPr>
      <w:rFonts w:ascii="Times New Roman" w:eastAsia="Times New Roman" w:hAnsi="Times New Roman"/>
      <w:sz w:val="24"/>
      <w:szCs w:val="24"/>
    </w:rPr>
  </w:style>
  <w:style w:type="paragraph" w:customStyle="1" w:styleId="a4">
    <w:name w:val="Обычный (веб)"/>
    <w:basedOn w:val="a"/>
    <w:uiPriority w:val="99"/>
    <w:unhideWhenUsed/>
    <w:rsid w:val="00054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Unresolved Mention"/>
    <w:uiPriority w:val="99"/>
    <w:semiHidden/>
    <w:unhideWhenUsed/>
    <w:rsid w:val="00C11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odle.herzen.spb.ru/course/view.php?id=211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.herzen.spb.ru/igossoudarev/clou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17E5-8EFF-44D1-A42C-40E175A7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Links>
    <vt:vector size="12" baseType="variant">
      <vt:variant>
        <vt:i4>196680</vt:i4>
      </vt:variant>
      <vt:variant>
        <vt:i4>3</vt:i4>
      </vt:variant>
      <vt:variant>
        <vt:i4>0</vt:i4>
      </vt:variant>
      <vt:variant>
        <vt:i4>5</vt:i4>
      </vt:variant>
      <vt:variant>
        <vt:lpwstr>https://moodle.herzen.spb.ru/course/view.php?id=21174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s://git.herzen.spb.ru/igossoudarev/clou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андра Трубкина</cp:lastModifiedBy>
  <cp:revision>3</cp:revision>
  <cp:lastPrinted>2022-02-12T13:40:00Z</cp:lastPrinted>
  <dcterms:created xsi:type="dcterms:W3CDTF">2022-02-12T13:33:00Z</dcterms:created>
  <dcterms:modified xsi:type="dcterms:W3CDTF">2022-02-12T13:41:00Z</dcterms:modified>
</cp:coreProperties>
</file>